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AAF2" w14:textId="67FECB63" w:rsidR="0066282E" w:rsidRDefault="0066282E" w:rsidP="0084556C">
      <w:pPr>
        <w:rPr>
          <w:b/>
          <w:bCs/>
          <w:i/>
          <w:iCs/>
          <w:color w:val="002060"/>
          <w:sz w:val="28"/>
          <w:szCs w:val="28"/>
          <w:u w:val="single"/>
        </w:rPr>
      </w:pPr>
      <w:r w:rsidRPr="00842E87">
        <w:rPr>
          <w:noProof/>
          <w:sz w:val="28"/>
          <w:szCs w:val="28"/>
        </w:rPr>
        <w:drawing>
          <wp:inline distT="0" distB="0" distL="0" distR="0" wp14:anchorId="64C5DB7A" wp14:editId="1581D640">
            <wp:extent cx="3648075" cy="475242"/>
            <wp:effectExtent l="0" t="0" r="0" b="1270"/>
            <wp:docPr id="2" name="Picture 2" descr="\\net.ucf.edu\COS\Profiles\tuorto\Desktop\UILinternal_KGrgb_Nicholson School of Communication and Medi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.ucf.edu\COS\Profiles\tuorto\Desktop\UILinternal_KGrgb_Nicholson School of Communication and Media-30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49" cy="5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8858" w14:textId="77777777" w:rsidR="001C5598" w:rsidRPr="0066282E" w:rsidRDefault="001C5598" w:rsidP="001C5598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66282E">
        <w:rPr>
          <w:b/>
          <w:bCs/>
          <w:i/>
          <w:iCs/>
          <w:color w:val="002060"/>
          <w:sz w:val="32"/>
          <w:szCs w:val="32"/>
        </w:rPr>
        <w:t>202</w:t>
      </w:r>
      <w:r>
        <w:rPr>
          <w:b/>
          <w:bCs/>
          <w:i/>
          <w:iCs/>
          <w:color w:val="002060"/>
          <w:sz w:val="32"/>
          <w:szCs w:val="32"/>
        </w:rPr>
        <w:t>2</w:t>
      </w:r>
      <w:r w:rsidRPr="0066282E">
        <w:rPr>
          <w:b/>
          <w:bCs/>
          <w:i/>
          <w:iCs/>
          <w:color w:val="002060"/>
          <w:sz w:val="32"/>
          <w:szCs w:val="32"/>
        </w:rPr>
        <w:t>-202</w:t>
      </w:r>
      <w:r>
        <w:rPr>
          <w:b/>
          <w:bCs/>
          <w:i/>
          <w:iCs/>
          <w:color w:val="002060"/>
          <w:sz w:val="32"/>
          <w:szCs w:val="32"/>
        </w:rPr>
        <w:t>3</w:t>
      </w:r>
      <w:r w:rsidRPr="0066282E">
        <w:rPr>
          <w:b/>
          <w:bCs/>
          <w:i/>
          <w:iCs/>
          <w:color w:val="002060"/>
          <w:sz w:val="32"/>
          <w:szCs w:val="32"/>
        </w:rPr>
        <w:t xml:space="preserve"> Sedona Site Map</w:t>
      </w:r>
    </w:p>
    <w:p w14:paraId="14A8A318" w14:textId="552072A6" w:rsidR="0084556C" w:rsidRPr="00686F96" w:rsidRDefault="0084556C" w:rsidP="00686F96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686F96">
        <w:rPr>
          <w:b/>
          <w:bCs/>
          <w:color w:val="2F5496" w:themeColor="accent1" w:themeShade="BF"/>
          <w:sz w:val="28"/>
          <w:szCs w:val="28"/>
          <w:u w:val="single"/>
        </w:rPr>
        <w:t>RESEARCH ACTIVITIES</w:t>
      </w:r>
    </w:p>
    <w:p w14:paraId="24859960" w14:textId="77777777" w:rsidR="0084556C" w:rsidRPr="00686F96" w:rsidRDefault="0084556C" w:rsidP="00686F96">
      <w:pPr>
        <w:rPr>
          <w:b/>
          <w:bCs/>
          <w:sz w:val="24"/>
          <w:szCs w:val="24"/>
        </w:rPr>
      </w:pPr>
      <w:r w:rsidRPr="00686F96">
        <w:rPr>
          <w:b/>
          <w:bCs/>
          <w:sz w:val="24"/>
          <w:szCs w:val="24"/>
        </w:rPr>
        <w:t>Articles in Journals</w:t>
      </w:r>
    </w:p>
    <w:p w14:paraId="3459C08E" w14:textId="77777777" w:rsidR="0084556C" w:rsidRPr="00686F96" w:rsidRDefault="0084556C" w:rsidP="00686F96">
      <w:pPr>
        <w:rPr>
          <w:b/>
          <w:bCs/>
          <w:sz w:val="24"/>
          <w:szCs w:val="24"/>
        </w:rPr>
      </w:pPr>
      <w:r w:rsidRPr="00686F96">
        <w:rPr>
          <w:b/>
          <w:bCs/>
          <w:sz w:val="24"/>
          <w:szCs w:val="24"/>
        </w:rPr>
        <w:t>Articles in Proceedings</w:t>
      </w:r>
    </w:p>
    <w:p w14:paraId="723CE8C4" w14:textId="77777777" w:rsidR="0084556C" w:rsidRPr="00686F96" w:rsidRDefault="0084556C" w:rsidP="00686F96">
      <w:pPr>
        <w:rPr>
          <w:b/>
          <w:bCs/>
          <w:sz w:val="24"/>
          <w:szCs w:val="24"/>
        </w:rPr>
      </w:pPr>
      <w:r w:rsidRPr="00686F96">
        <w:rPr>
          <w:b/>
          <w:bCs/>
          <w:sz w:val="24"/>
          <w:szCs w:val="24"/>
        </w:rPr>
        <w:t>Articles in Progress</w:t>
      </w:r>
    </w:p>
    <w:p w14:paraId="25BA9799" w14:textId="77777777" w:rsidR="0084556C" w:rsidRPr="00686F96" w:rsidRDefault="0084556C" w:rsidP="00686F96">
      <w:pPr>
        <w:rPr>
          <w:b/>
          <w:bCs/>
          <w:sz w:val="24"/>
          <w:szCs w:val="24"/>
        </w:rPr>
      </w:pPr>
      <w:r w:rsidRPr="00686F96">
        <w:rPr>
          <w:b/>
          <w:bCs/>
          <w:sz w:val="24"/>
          <w:szCs w:val="24"/>
        </w:rPr>
        <w:t>Books, Monographs…</w:t>
      </w:r>
    </w:p>
    <w:p w14:paraId="02568DBF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Book </w:t>
      </w:r>
    </w:p>
    <w:p w14:paraId="4D887E9A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Monograph </w:t>
      </w:r>
    </w:p>
    <w:p w14:paraId="086DA5DB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Compilation </w:t>
      </w:r>
    </w:p>
    <w:p w14:paraId="718066BF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Manual/Guide </w:t>
      </w:r>
    </w:p>
    <w:p w14:paraId="65F2A352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checkbox to indicate Textbook </w:t>
      </w:r>
    </w:p>
    <w:p w14:paraId="045F06CE" w14:textId="77777777" w:rsidR="00DB52EA" w:rsidRPr="00686F96" w:rsidRDefault="0084556C" w:rsidP="00686F96">
      <w:pPr>
        <w:rPr>
          <w:b/>
          <w:bCs/>
          <w:sz w:val="24"/>
          <w:szCs w:val="24"/>
        </w:rPr>
      </w:pPr>
      <w:r w:rsidRPr="00686F96">
        <w:rPr>
          <w:b/>
          <w:bCs/>
          <w:sz w:val="24"/>
          <w:szCs w:val="24"/>
        </w:rPr>
        <w:t>Chapters, Cases…</w:t>
      </w:r>
    </w:p>
    <w:p w14:paraId="7E876826" w14:textId="4916A259" w:rsidR="0084556C" w:rsidRPr="00DB52EA" w:rsidRDefault="0084556C" w:rsidP="00DB52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DB52EA">
        <w:rPr>
          <w:sz w:val="24"/>
          <w:szCs w:val="24"/>
        </w:rPr>
        <w:t>Chapter </w:t>
      </w:r>
    </w:p>
    <w:p w14:paraId="2BB37F8E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Case</w:t>
      </w:r>
    </w:p>
    <w:p w14:paraId="203126E8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Reading </w:t>
      </w:r>
    </w:p>
    <w:p w14:paraId="18AE4E3A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Supplement </w:t>
      </w:r>
    </w:p>
    <w:p w14:paraId="71FBC688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checkbox to indicate Textbook </w:t>
      </w:r>
    </w:p>
    <w:p w14:paraId="62FC49D6" w14:textId="77777777" w:rsidR="0084556C" w:rsidRPr="007F26B1" w:rsidRDefault="0084556C" w:rsidP="007F26B1">
      <w:pPr>
        <w:rPr>
          <w:b/>
          <w:bCs/>
          <w:sz w:val="24"/>
          <w:szCs w:val="24"/>
        </w:rPr>
      </w:pPr>
      <w:r w:rsidRPr="007F26B1">
        <w:rPr>
          <w:b/>
          <w:bCs/>
          <w:sz w:val="24"/>
          <w:szCs w:val="24"/>
        </w:rPr>
        <w:t>Conference Presentations</w:t>
      </w:r>
    </w:p>
    <w:p w14:paraId="03A98F75" w14:textId="77777777" w:rsidR="0084556C" w:rsidRPr="007F26B1" w:rsidRDefault="0084556C" w:rsidP="007F26B1">
      <w:pPr>
        <w:rPr>
          <w:b/>
          <w:bCs/>
          <w:sz w:val="24"/>
          <w:szCs w:val="24"/>
        </w:rPr>
      </w:pPr>
      <w:r w:rsidRPr="007F26B1">
        <w:rPr>
          <w:b/>
          <w:bCs/>
          <w:sz w:val="24"/>
          <w:szCs w:val="24"/>
        </w:rPr>
        <w:t xml:space="preserve">Creative Activities </w:t>
      </w:r>
    </w:p>
    <w:p w14:paraId="1AF12085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Exhibitions </w:t>
      </w:r>
    </w:p>
    <w:p w14:paraId="2F795DD1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Festival Screenings </w:t>
      </w:r>
    </w:p>
    <w:p w14:paraId="5E10EA0C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Film Development </w:t>
      </w:r>
    </w:p>
    <w:p w14:paraId="49EFC75E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Game Development </w:t>
      </w:r>
    </w:p>
    <w:p w14:paraId="0EC04867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Other Creative Activities </w:t>
      </w:r>
    </w:p>
    <w:p w14:paraId="01A65670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Public/Private Collections</w:t>
      </w:r>
    </w:p>
    <w:p w14:paraId="654EB0F2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Residencies</w:t>
      </w:r>
    </w:p>
    <w:p w14:paraId="16E71ED7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Show </w:t>
      </w:r>
    </w:p>
    <w:p w14:paraId="790E2E9F" w14:textId="55FCA122" w:rsidR="00D652AF" w:rsidRDefault="00D652AF" w:rsidP="007F26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 or Gift Type: </w:t>
      </w:r>
    </w:p>
    <w:p w14:paraId="386BE154" w14:textId="7EB6F734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Teaching</w:t>
      </w:r>
    </w:p>
    <w:p w14:paraId="4C368ABD" w14:textId="455655B9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Research: Competitive</w:t>
      </w:r>
    </w:p>
    <w:p w14:paraId="1C2381D6" w14:textId="5AC02F33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lastRenderedPageBreak/>
        <w:t>Research: Non-Competitive</w:t>
      </w:r>
    </w:p>
    <w:p w14:paraId="19DF94BE" w14:textId="0A4EE573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Service</w:t>
      </w:r>
    </w:p>
    <w:p w14:paraId="0FC510F9" w14:textId="54302552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Training</w:t>
      </w:r>
    </w:p>
    <w:p w14:paraId="56149B72" w14:textId="4469D3CE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 xml:space="preserve">Program evaluation </w:t>
      </w:r>
    </w:p>
    <w:p w14:paraId="2AEF5CAE" w14:textId="0BD61FE9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Gift</w:t>
      </w:r>
    </w:p>
    <w:p w14:paraId="3092EA1D" w14:textId="1BE946CF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Type1</w:t>
      </w:r>
    </w:p>
    <w:p w14:paraId="5F4E44B8" w14:textId="39435D14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Type2</w:t>
      </w:r>
    </w:p>
    <w:p w14:paraId="68569AC2" w14:textId="098C6FF6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Travel</w:t>
      </w:r>
    </w:p>
    <w:p w14:paraId="6BAFE317" w14:textId="254C4C5F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 xml:space="preserve">Contract </w:t>
      </w:r>
    </w:p>
    <w:p w14:paraId="7B1A9C65" w14:textId="36FF7A6D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 xml:space="preserve">Contribution Agreement </w:t>
      </w:r>
    </w:p>
    <w:p w14:paraId="020865CB" w14:textId="3700BC5B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Donation</w:t>
      </w:r>
    </w:p>
    <w:p w14:paraId="3246C5E7" w14:textId="32A1E156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Subgrant</w:t>
      </w:r>
    </w:p>
    <w:p w14:paraId="074E5DD6" w14:textId="2927F3B5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 xml:space="preserve">Partnership </w:t>
      </w:r>
    </w:p>
    <w:p w14:paraId="0FD308C2" w14:textId="4A2BBDE6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Memorandum of Understanding</w:t>
      </w:r>
    </w:p>
    <w:p w14:paraId="0B20EE8F" w14:textId="094EA54B" w:rsidR="00D652AF" w:rsidRPr="00D652AF" w:rsidRDefault="00D652AF" w:rsidP="00D652A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52AF">
        <w:rPr>
          <w:sz w:val="24"/>
          <w:szCs w:val="24"/>
        </w:rPr>
        <w:t>Other</w:t>
      </w:r>
    </w:p>
    <w:p w14:paraId="3B96E4C3" w14:textId="5F6321A2" w:rsidR="0084556C" w:rsidRPr="007F26B1" w:rsidRDefault="0084556C" w:rsidP="007F26B1">
      <w:pPr>
        <w:rPr>
          <w:b/>
          <w:bCs/>
          <w:sz w:val="24"/>
          <w:szCs w:val="24"/>
        </w:rPr>
      </w:pPr>
      <w:r w:rsidRPr="007F26B1">
        <w:rPr>
          <w:b/>
          <w:bCs/>
          <w:sz w:val="24"/>
          <w:szCs w:val="24"/>
        </w:rPr>
        <w:t>Grants &amp; Gifts</w:t>
      </w:r>
    </w:p>
    <w:p w14:paraId="10C068BC" w14:textId="77777777" w:rsid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mpetitive Grant: Funded </w:t>
      </w:r>
    </w:p>
    <w:p w14:paraId="058EFFE0" w14:textId="522C8392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ntribution Agreement Grant: Funded </w:t>
      </w:r>
    </w:p>
    <w:p w14:paraId="59FAEF6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Non-competitive Grant: Funded </w:t>
      </w:r>
    </w:p>
    <w:p w14:paraId="0ABFBACF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Subgrant Grant: Funded </w:t>
      </w:r>
    </w:p>
    <w:p w14:paraId="786E4FF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Gift Grant: Funded </w:t>
      </w:r>
    </w:p>
    <w:p w14:paraId="3AFFB757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Other Grant: Funded </w:t>
      </w:r>
    </w:p>
    <w:p w14:paraId="7F294604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Program evaluation Grant: Funded </w:t>
      </w:r>
    </w:p>
    <w:p w14:paraId="6D6FF73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Grant: Funded </w:t>
      </w:r>
    </w:p>
    <w:p w14:paraId="7B6D0606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Service Grant: Funded </w:t>
      </w:r>
    </w:p>
    <w:p w14:paraId="208D01CD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eaching Grant: Funded </w:t>
      </w:r>
    </w:p>
    <w:p w14:paraId="5C8AE56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ining Grant: Funded </w:t>
      </w:r>
    </w:p>
    <w:p w14:paraId="579032C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vel Grant: Funded </w:t>
      </w:r>
    </w:p>
    <w:p w14:paraId="51F9E91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mpetitive Grant: Not Funded </w:t>
      </w:r>
    </w:p>
    <w:p w14:paraId="7B710D65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ntribution Agreement Grant: Not Funded </w:t>
      </w:r>
    </w:p>
    <w:p w14:paraId="3B1BD24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Partnership Grant: Not Funded </w:t>
      </w:r>
    </w:p>
    <w:p w14:paraId="355FC27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Other Grant: Not Funded </w:t>
      </w:r>
    </w:p>
    <w:p w14:paraId="35B5328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Grant: Not Funded </w:t>
      </w:r>
    </w:p>
    <w:p w14:paraId="0360BF03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eaching Grant: Not Funded </w:t>
      </w:r>
    </w:p>
    <w:p w14:paraId="318C98A1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mpetitive Grant: Pending </w:t>
      </w:r>
    </w:p>
    <w:p w14:paraId="79C8175A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Gift Grant: Pending </w:t>
      </w:r>
    </w:p>
    <w:p w14:paraId="0C34C0C0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Grant: Pending </w:t>
      </w:r>
    </w:p>
    <w:p w14:paraId="5ED32C56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ining Grant: Pending </w:t>
      </w:r>
    </w:p>
    <w:p w14:paraId="6658CDFC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lastRenderedPageBreak/>
        <w:t>Travel Grant: Pending </w:t>
      </w:r>
    </w:p>
    <w:p w14:paraId="77E32837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Patents &amp; Trademarks</w:t>
      </w:r>
    </w:p>
    <w:p w14:paraId="608AC6D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Reports</w:t>
      </w:r>
    </w:p>
    <w:p w14:paraId="46FBA995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Software Development</w:t>
      </w:r>
    </w:p>
    <w:p w14:paraId="3FA593CB" w14:textId="0E98CC9D" w:rsidR="0084556C" w:rsidRPr="007F26B1" w:rsidRDefault="0084556C" w:rsidP="007F26B1">
      <w:pPr>
        <w:rPr>
          <w:b/>
          <w:bCs/>
          <w:sz w:val="24"/>
          <w:szCs w:val="24"/>
        </w:rPr>
      </w:pPr>
      <w:r w:rsidRPr="007F26B1">
        <w:rPr>
          <w:b/>
          <w:bCs/>
          <w:sz w:val="24"/>
          <w:szCs w:val="24"/>
        </w:rPr>
        <w:t>Other Research</w:t>
      </w:r>
    </w:p>
    <w:p w14:paraId="4489AE75" w14:textId="77777777" w:rsid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Citation of Work in Other Publications </w:t>
      </w:r>
    </w:p>
    <w:p w14:paraId="48649664" w14:textId="52C7580C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Edited Volumes </w:t>
      </w:r>
    </w:p>
    <w:p w14:paraId="55EA4CAC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Editor: Book / Textbook </w:t>
      </w:r>
    </w:p>
    <w:p w14:paraId="188C543A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Film Festival Q&amp;A Sessions</w:t>
      </w:r>
    </w:p>
    <w:p w14:paraId="5A880491" w14:textId="31FDA690" w:rsidR="0084556C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Invited Screenings</w:t>
      </w:r>
    </w:p>
    <w:p w14:paraId="6AEBBFBF" w14:textId="0A7FE793" w:rsidR="00831B6F" w:rsidRPr="00831B6F" w:rsidRDefault="00831B6F" w:rsidP="00DB52EA">
      <w:pPr>
        <w:pStyle w:val="ListParagraph"/>
        <w:numPr>
          <w:ilvl w:val="0"/>
          <w:numId w:val="15"/>
        </w:numPr>
        <w:rPr>
          <w:color w:val="FF0000"/>
          <w:sz w:val="24"/>
          <w:szCs w:val="24"/>
        </w:rPr>
      </w:pPr>
      <w:r w:rsidRPr="00831B6F">
        <w:rPr>
          <w:color w:val="FF0000"/>
          <w:sz w:val="24"/>
          <w:szCs w:val="24"/>
        </w:rPr>
        <w:t>Networking Efforts</w:t>
      </w:r>
    </w:p>
    <w:p w14:paraId="2F24242A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Newsletter article (editor reviewed) </w:t>
      </w:r>
    </w:p>
    <w:p w14:paraId="188C31E8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Newspaper article or Column </w:t>
      </w:r>
    </w:p>
    <w:p w14:paraId="5563522B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Other Publication </w:t>
      </w:r>
    </w:p>
    <w:p w14:paraId="5E5420FF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Special Projects or Assignments </w:t>
      </w:r>
    </w:p>
    <w:p w14:paraId="5C82CD9F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Web Publication </w:t>
      </w:r>
    </w:p>
    <w:p w14:paraId="2346A98A" w14:textId="135BADC7" w:rsidR="00BD35D3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White Paper </w:t>
      </w:r>
    </w:p>
    <w:p w14:paraId="6D375BF4" w14:textId="77777777" w:rsidR="00310898" w:rsidRDefault="00310898" w:rsidP="003108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Development </w:t>
      </w:r>
    </w:p>
    <w:p w14:paraId="7FCF8D68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 xml:space="preserve">Assurance of Learning - Professional Development    </w:t>
      </w:r>
      <w:r w:rsidRPr="00310898">
        <w:rPr>
          <w:sz w:val="24"/>
          <w:szCs w:val="24"/>
        </w:rPr>
        <w:tab/>
      </w:r>
    </w:p>
    <w:p w14:paraId="5870D307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 xml:space="preserve">Attendance at Professional Meetings by semester    </w:t>
      </w:r>
      <w:r w:rsidRPr="00310898">
        <w:rPr>
          <w:sz w:val="24"/>
          <w:szCs w:val="24"/>
        </w:rPr>
        <w:tab/>
      </w:r>
    </w:p>
    <w:p w14:paraId="7B5CA44F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>Research-Related Conference/Seminar</w:t>
      </w:r>
      <w:r w:rsidRPr="00310898">
        <w:rPr>
          <w:sz w:val="24"/>
          <w:szCs w:val="24"/>
        </w:rPr>
        <w:tab/>
        <w:t xml:space="preserve">   </w:t>
      </w:r>
      <w:r w:rsidRPr="00310898">
        <w:rPr>
          <w:sz w:val="24"/>
          <w:szCs w:val="24"/>
        </w:rPr>
        <w:tab/>
      </w:r>
    </w:p>
    <w:p w14:paraId="2C1852B4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 xml:space="preserve">Informal Study </w:t>
      </w:r>
      <w:r w:rsidRPr="00310898">
        <w:rPr>
          <w:sz w:val="24"/>
          <w:szCs w:val="24"/>
        </w:rPr>
        <w:tab/>
        <w:t xml:space="preserve">   </w:t>
      </w:r>
      <w:r w:rsidRPr="00310898">
        <w:rPr>
          <w:sz w:val="24"/>
          <w:szCs w:val="24"/>
        </w:rPr>
        <w:tab/>
      </w:r>
    </w:p>
    <w:p w14:paraId="3C297B5D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>Instructional-Related Conference</w:t>
      </w:r>
      <w:r w:rsidRPr="00310898">
        <w:rPr>
          <w:sz w:val="24"/>
          <w:szCs w:val="24"/>
        </w:rPr>
        <w:tab/>
        <w:t xml:space="preserve">   </w:t>
      </w:r>
      <w:r w:rsidRPr="00310898">
        <w:rPr>
          <w:sz w:val="24"/>
          <w:szCs w:val="24"/>
        </w:rPr>
        <w:tab/>
      </w:r>
    </w:p>
    <w:p w14:paraId="1E6E6C90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 xml:space="preserve">Other Professional Development </w:t>
      </w:r>
      <w:r w:rsidRPr="00310898">
        <w:rPr>
          <w:sz w:val="24"/>
          <w:szCs w:val="24"/>
        </w:rPr>
        <w:tab/>
        <w:t xml:space="preserve">     </w:t>
      </w:r>
      <w:r w:rsidRPr="00310898">
        <w:rPr>
          <w:sz w:val="24"/>
          <w:szCs w:val="24"/>
        </w:rPr>
        <w:tab/>
      </w:r>
    </w:p>
    <w:p w14:paraId="0D47989F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 xml:space="preserve">Professional Internships </w:t>
      </w:r>
      <w:r w:rsidRPr="00310898">
        <w:rPr>
          <w:sz w:val="24"/>
          <w:szCs w:val="24"/>
        </w:rPr>
        <w:tab/>
        <w:t xml:space="preserve">   </w:t>
      </w:r>
      <w:r w:rsidRPr="00310898">
        <w:rPr>
          <w:sz w:val="24"/>
          <w:szCs w:val="24"/>
        </w:rPr>
        <w:tab/>
      </w:r>
    </w:p>
    <w:p w14:paraId="0EB6CA1B" w14:textId="77777777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 xml:space="preserve">Professional Seminars / Workshops </w:t>
      </w:r>
      <w:r w:rsidRPr="00310898">
        <w:rPr>
          <w:sz w:val="24"/>
          <w:szCs w:val="24"/>
        </w:rPr>
        <w:tab/>
      </w:r>
      <w:r w:rsidRPr="00310898">
        <w:rPr>
          <w:sz w:val="24"/>
          <w:szCs w:val="24"/>
        </w:rPr>
        <w:tab/>
        <w:t xml:space="preserve">   </w:t>
      </w:r>
      <w:r w:rsidRPr="00310898">
        <w:rPr>
          <w:sz w:val="24"/>
          <w:szCs w:val="24"/>
        </w:rPr>
        <w:tab/>
      </w:r>
    </w:p>
    <w:p w14:paraId="3F265FF8" w14:textId="5B52A242" w:rsidR="00310898" w:rsidRPr="00310898" w:rsidRDefault="00310898" w:rsidP="003108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10898">
        <w:rPr>
          <w:sz w:val="24"/>
          <w:szCs w:val="24"/>
        </w:rPr>
        <w:t>Technology-Related Training</w:t>
      </w:r>
    </w:p>
    <w:p w14:paraId="2CE4AB59" w14:textId="25126418" w:rsidR="006956E0" w:rsidRPr="00C522FC" w:rsidRDefault="006956E0" w:rsidP="00C522FC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C522FC">
        <w:rPr>
          <w:b/>
          <w:bCs/>
          <w:color w:val="2F5496" w:themeColor="accent1" w:themeShade="BF"/>
          <w:sz w:val="28"/>
          <w:szCs w:val="28"/>
          <w:u w:val="single"/>
        </w:rPr>
        <w:t>SERVICE ACTIVITIES</w:t>
      </w:r>
    </w:p>
    <w:p w14:paraId="16E641EA" w14:textId="77777777" w:rsidR="00DB52EA" w:rsidRPr="00C522FC" w:rsidRDefault="00062702" w:rsidP="00C522FC">
      <w:pPr>
        <w:rPr>
          <w:b/>
          <w:bCs/>
          <w:sz w:val="24"/>
          <w:szCs w:val="24"/>
        </w:rPr>
      </w:pPr>
      <w:r w:rsidRPr="00C522FC">
        <w:rPr>
          <w:b/>
          <w:bCs/>
          <w:sz w:val="24"/>
          <w:szCs w:val="24"/>
        </w:rPr>
        <w:t>Community Service</w:t>
      </w:r>
    </w:p>
    <w:p w14:paraId="1F665484" w14:textId="59546CFE" w:rsidR="00430398" w:rsidRPr="00DB52EA" w:rsidRDefault="00430398" w:rsidP="00DB52E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DB52EA">
        <w:rPr>
          <w:sz w:val="24"/>
          <w:szCs w:val="24"/>
        </w:rPr>
        <w:t>Chair of a Committee </w:t>
      </w:r>
    </w:p>
    <w:p w14:paraId="33C4FC6F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General public workshop </w:t>
      </w:r>
    </w:p>
    <w:p w14:paraId="2714F5CF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Member of a Committee </w:t>
      </w:r>
    </w:p>
    <w:p w14:paraId="6A26C49D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Other Community Service Activities </w:t>
      </w:r>
    </w:p>
    <w:p w14:paraId="6C51A0A3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Positions Held in Civic Organizations </w:t>
      </w:r>
    </w:p>
    <w:p w14:paraId="62A23B4B" w14:textId="128C72BF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Speech / Presentation at a Community Meeting </w:t>
      </w:r>
    </w:p>
    <w:p w14:paraId="6127DC03" w14:textId="637B41BD" w:rsidR="00062702" w:rsidRPr="00C522FC" w:rsidRDefault="00062702" w:rsidP="00C522FC">
      <w:pPr>
        <w:rPr>
          <w:b/>
          <w:bCs/>
          <w:sz w:val="24"/>
          <w:szCs w:val="24"/>
        </w:rPr>
      </w:pPr>
      <w:r w:rsidRPr="00C522FC">
        <w:rPr>
          <w:b/>
          <w:bCs/>
          <w:sz w:val="24"/>
          <w:szCs w:val="24"/>
        </w:rPr>
        <w:lastRenderedPageBreak/>
        <w:t>Institutional Service</w:t>
      </w:r>
    </w:p>
    <w:p w14:paraId="78B2B061" w14:textId="3B9E40EC" w:rsidR="0031617B" w:rsidRPr="0031617B" w:rsidRDefault="0031617B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31617B">
        <w:rPr>
          <w:color w:val="FF0000"/>
          <w:sz w:val="24"/>
          <w:szCs w:val="24"/>
        </w:rPr>
        <w:t>Advise or sponsor a student organization</w:t>
      </w:r>
    </w:p>
    <w:p w14:paraId="2608E44A" w14:textId="02F47ED7" w:rsid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Assurance of Learning - Institutional Service </w:t>
      </w:r>
    </w:p>
    <w:p w14:paraId="75A9C6E4" w14:textId="1332FC62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Committee Chair </w:t>
      </w:r>
    </w:p>
    <w:p w14:paraId="0D401E34" w14:textId="54A00EF7" w:rsidR="00BE087A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Committee Member </w:t>
      </w:r>
    </w:p>
    <w:p w14:paraId="1B6B0E19" w14:textId="3E6F2A95" w:rsidR="00BD58B8" w:rsidRPr="00BD58B8" w:rsidRDefault="00BD58B8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BD58B8">
        <w:rPr>
          <w:color w:val="FF0000"/>
          <w:sz w:val="24"/>
          <w:szCs w:val="24"/>
        </w:rPr>
        <w:t>Conduct teaching peer-review for colleague w/state</w:t>
      </w:r>
    </w:p>
    <w:p w14:paraId="6FD370A7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Curriculum Development </w:t>
      </w:r>
    </w:p>
    <w:p w14:paraId="1D95A69D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Deputy Assistant Director </w:t>
      </w:r>
    </w:p>
    <w:p w14:paraId="112596E6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Dissertation Committee Member </w:t>
      </w:r>
    </w:p>
    <w:p w14:paraId="6A1AC26E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- Chair </w:t>
      </w:r>
    </w:p>
    <w:p w14:paraId="1FA1DDBD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- Co-Chair </w:t>
      </w:r>
    </w:p>
    <w:p w14:paraId="1FC46518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Faculty Advisor </w:t>
      </w:r>
    </w:p>
    <w:p w14:paraId="4C66FD7E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raduate Coordinator </w:t>
      </w:r>
    </w:p>
    <w:p w14:paraId="2617B852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raduation Attendance - Fall </w:t>
      </w:r>
    </w:p>
    <w:p w14:paraId="7706EAB1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raduation Attendance - Spring </w:t>
      </w:r>
    </w:p>
    <w:p w14:paraId="5F667E63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uest lecturer </w:t>
      </w:r>
    </w:p>
    <w:p w14:paraId="7A0B7FFE" w14:textId="0D3246CA" w:rsidR="00BE087A" w:rsidRPr="004A583D" w:rsidRDefault="00BE087A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4A583D">
        <w:rPr>
          <w:color w:val="FF0000"/>
          <w:sz w:val="24"/>
          <w:szCs w:val="24"/>
        </w:rPr>
        <w:t>MA Graduate Chair (non-thesis)</w:t>
      </w:r>
      <w:r w:rsidR="004A583D">
        <w:rPr>
          <w:color w:val="FF0000"/>
          <w:sz w:val="24"/>
          <w:szCs w:val="24"/>
        </w:rPr>
        <w:t xml:space="preserve"> </w:t>
      </w:r>
      <w:r w:rsidR="004A583D" w:rsidRPr="00F729C0">
        <w:rPr>
          <w:color w:val="FF0000"/>
          <w:sz w:val="24"/>
          <w:szCs w:val="24"/>
        </w:rPr>
        <w:t>[added 2</w:t>
      </w:r>
      <w:r w:rsidR="004A583D">
        <w:rPr>
          <w:color w:val="FF0000"/>
          <w:sz w:val="24"/>
          <w:szCs w:val="24"/>
        </w:rPr>
        <w:t>0</w:t>
      </w:r>
      <w:r w:rsidR="004A583D" w:rsidRPr="00F729C0">
        <w:rPr>
          <w:color w:val="FF0000"/>
          <w:sz w:val="24"/>
          <w:szCs w:val="24"/>
        </w:rPr>
        <w:t>-2</w:t>
      </w:r>
      <w:r w:rsidR="004A583D">
        <w:rPr>
          <w:color w:val="FF0000"/>
          <w:sz w:val="24"/>
          <w:szCs w:val="24"/>
        </w:rPr>
        <w:t>1</w:t>
      </w:r>
      <w:r w:rsidR="004A583D" w:rsidRPr="00F729C0">
        <w:rPr>
          <w:color w:val="FF0000"/>
          <w:sz w:val="24"/>
          <w:szCs w:val="24"/>
        </w:rPr>
        <w:t>]</w:t>
      </w:r>
    </w:p>
    <w:p w14:paraId="263A1FEC" w14:textId="0D7086BA" w:rsidR="00BE087A" w:rsidRPr="004A583D" w:rsidRDefault="00BE087A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4A583D">
        <w:rPr>
          <w:color w:val="FF0000"/>
          <w:sz w:val="24"/>
          <w:szCs w:val="24"/>
        </w:rPr>
        <w:t>MA Graduate committee Member (non-thesis)</w:t>
      </w:r>
      <w:r w:rsidR="004A583D">
        <w:rPr>
          <w:color w:val="FF0000"/>
          <w:sz w:val="24"/>
          <w:szCs w:val="24"/>
        </w:rPr>
        <w:t xml:space="preserve"> </w:t>
      </w:r>
      <w:r w:rsidR="004A583D" w:rsidRPr="00F729C0">
        <w:rPr>
          <w:color w:val="FF0000"/>
          <w:sz w:val="24"/>
          <w:szCs w:val="24"/>
        </w:rPr>
        <w:t>[added 2</w:t>
      </w:r>
      <w:r w:rsidR="004A583D">
        <w:rPr>
          <w:color w:val="FF0000"/>
          <w:sz w:val="24"/>
          <w:szCs w:val="24"/>
        </w:rPr>
        <w:t>0</w:t>
      </w:r>
      <w:r w:rsidR="004A583D" w:rsidRPr="00F729C0">
        <w:rPr>
          <w:color w:val="FF0000"/>
          <w:sz w:val="24"/>
          <w:szCs w:val="24"/>
        </w:rPr>
        <w:t>-2</w:t>
      </w:r>
      <w:r w:rsidR="004A583D">
        <w:rPr>
          <w:color w:val="FF0000"/>
          <w:sz w:val="24"/>
          <w:szCs w:val="24"/>
        </w:rPr>
        <w:t>1</w:t>
      </w:r>
      <w:r w:rsidR="004A583D" w:rsidRPr="00F729C0">
        <w:rPr>
          <w:color w:val="FF0000"/>
          <w:sz w:val="24"/>
          <w:szCs w:val="24"/>
        </w:rPr>
        <w:t>]</w:t>
      </w:r>
    </w:p>
    <w:p w14:paraId="1EE762E6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Mentoring Activities </w:t>
      </w:r>
    </w:p>
    <w:p w14:paraId="2DC9D3F1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Other Institutional Service Activities </w:t>
      </w:r>
    </w:p>
    <w:p w14:paraId="32D49BD8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Presentation: Panelist </w:t>
      </w:r>
    </w:p>
    <w:p w14:paraId="216B7866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Program Area Coordinator </w:t>
      </w:r>
    </w:p>
    <w:p w14:paraId="32F6AD1C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Program Coordinator </w:t>
      </w:r>
    </w:p>
    <w:p w14:paraId="3C5BCCA9" w14:textId="5775B41F" w:rsidR="00BE087A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Session Presenter </w:t>
      </w:r>
    </w:p>
    <w:p w14:paraId="598BE3C6" w14:textId="140EA879" w:rsidR="00853B65" w:rsidRDefault="00853B65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853B65">
        <w:rPr>
          <w:color w:val="FF0000"/>
          <w:sz w:val="24"/>
          <w:szCs w:val="24"/>
        </w:rPr>
        <w:t>Supervise a Program Area or School Activity</w:t>
      </w:r>
    </w:p>
    <w:p w14:paraId="1161E05C" w14:textId="72E0AC03" w:rsidR="00C700DC" w:rsidRPr="00853B65" w:rsidRDefault="00C700DC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upervise a Program or School Function</w:t>
      </w:r>
    </w:p>
    <w:p w14:paraId="28C73FCB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hesis Advisory Committee Member </w:t>
      </w:r>
    </w:p>
    <w:p w14:paraId="7EE724C3" w14:textId="74EDB8A6" w:rsidR="00BE087A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ransfer Orientation </w:t>
      </w:r>
    </w:p>
    <w:p w14:paraId="5ED1B908" w14:textId="3E9C6CD7" w:rsidR="0075585F" w:rsidRPr="00F729C0" w:rsidRDefault="0075585F" w:rsidP="00336C60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F729C0">
        <w:rPr>
          <w:color w:val="FF0000"/>
          <w:sz w:val="24"/>
          <w:szCs w:val="24"/>
        </w:rPr>
        <w:t xml:space="preserve">Writing Faculty Recommendations (UCF) </w:t>
      </w:r>
      <w:r w:rsidR="00C53712" w:rsidRPr="00F729C0">
        <w:rPr>
          <w:color w:val="FF0000"/>
          <w:sz w:val="24"/>
          <w:szCs w:val="24"/>
        </w:rPr>
        <w:t>[added 2</w:t>
      </w:r>
      <w:r w:rsidR="00F729C0">
        <w:rPr>
          <w:color w:val="FF0000"/>
          <w:sz w:val="24"/>
          <w:szCs w:val="24"/>
        </w:rPr>
        <w:t>0</w:t>
      </w:r>
      <w:r w:rsidR="00C53712" w:rsidRPr="00F729C0">
        <w:rPr>
          <w:color w:val="FF0000"/>
          <w:sz w:val="24"/>
          <w:szCs w:val="24"/>
        </w:rPr>
        <w:t>-2</w:t>
      </w:r>
      <w:r w:rsidR="00F729C0">
        <w:rPr>
          <w:color w:val="FF0000"/>
          <w:sz w:val="24"/>
          <w:szCs w:val="24"/>
        </w:rPr>
        <w:t>1</w:t>
      </w:r>
      <w:r w:rsidR="00C53712" w:rsidRPr="00F729C0">
        <w:rPr>
          <w:color w:val="FF0000"/>
          <w:sz w:val="24"/>
          <w:szCs w:val="24"/>
        </w:rPr>
        <w:t>]</w:t>
      </w:r>
    </w:p>
    <w:p w14:paraId="27DA98CF" w14:textId="618BDBD0" w:rsidR="00C53712" w:rsidRPr="00F729C0" w:rsidRDefault="00C53712" w:rsidP="00C53712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F729C0">
        <w:rPr>
          <w:color w:val="FF0000"/>
          <w:sz w:val="24"/>
          <w:szCs w:val="24"/>
        </w:rPr>
        <w:t>Writing Staff Recommendations (UCF) [added 2</w:t>
      </w:r>
      <w:r w:rsidR="00F729C0">
        <w:rPr>
          <w:color w:val="FF0000"/>
          <w:sz w:val="24"/>
          <w:szCs w:val="24"/>
        </w:rPr>
        <w:t>0</w:t>
      </w:r>
      <w:r w:rsidRPr="00F729C0">
        <w:rPr>
          <w:color w:val="FF0000"/>
          <w:sz w:val="24"/>
          <w:szCs w:val="24"/>
        </w:rPr>
        <w:t>-2</w:t>
      </w:r>
      <w:r w:rsidR="00F729C0">
        <w:rPr>
          <w:color w:val="FF0000"/>
          <w:sz w:val="24"/>
          <w:szCs w:val="24"/>
        </w:rPr>
        <w:t>1</w:t>
      </w:r>
      <w:r w:rsidRPr="00F729C0">
        <w:rPr>
          <w:color w:val="FF0000"/>
          <w:sz w:val="24"/>
          <w:szCs w:val="24"/>
        </w:rPr>
        <w:t>]</w:t>
      </w:r>
    </w:p>
    <w:p w14:paraId="2D2BDB10" w14:textId="77777777" w:rsid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Writing Student Recommendations </w:t>
      </w:r>
    </w:p>
    <w:p w14:paraId="5964F51C" w14:textId="5DF79DA3" w:rsidR="00336C60" w:rsidRPr="00C522FC" w:rsidRDefault="00062702" w:rsidP="00C522FC">
      <w:pPr>
        <w:rPr>
          <w:b/>
          <w:bCs/>
          <w:sz w:val="24"/>
          <w:szCs w:val="24"/>
        </w:rPr>
      </w:pPr>
      <w:r w:rsidRPr="00C522FC">
        <w:rPr>
          <w:b/>
          <w:bCs/>
          <w:sz w:val="24"/>
          <w:szCs w:val="24"/>
        </w:rPr>
        <w:t>Professional Service</w:t>
      </w:r>
    </w:p>
    <w:p w14:paraId="37773014" w14:textId="06612F6C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Advisor </w:t>
      </w:r>
    </w:p>
    <w:p w14:paraId="727C47D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Assurance of Learning - Professional Service </w:t>
      </w:r>
    </w:p>
    <w:p w14:paraId="24DC84AE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Member: Advisory Board </w:t>
      </w:r>
    </w:p>
    <w:p w14:paraId="3ADADA02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Member: Board of Trustees </w:t>
      </w:r>
    </w:p>
    <w:p w14:paraId="78EA4D8C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Member: PRJ Editorial Review Board </w:t>
      </w:r>
    </w:p>
    <w:p w14:paraId="4FADF75C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of Directors: Moderate Involvement </w:t>
      </w:r>
    </w:p>
    <w:p w14:paraId="5FF755DE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lastRenderedPageBreak/>
        <w:t>Board of Directors: Substantial Involvement </w:t>
      </w:r>
    </w:p>
    <w:p w14:paraId="2EA6107F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hair: Committee / Task Force </w:t>
      </w:r>
    </w:p>
    <w:p w14:paraId="33D3B2BA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hair: Committee / Track / Program </w:t>
      </w:r>
    </w:p>
    <w:p w14:paraId="5B7C543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hair: Conference / Track / Program </w:t>
      </w:r>
    </w:p>
    <w:p w14:paraId="4BB6FF12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onference: Moderator / Facilitator </w:t>
      </w:r>
    </w:p>
    <w:p w14:paraId="46642783" w14:textId="29835125" w:rsidR="00F033E6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onference: Panelist </w:t>
      </w:r>
    </w:p>
    <w:p w14:paraId="2DCCC339" w14:textId="4BC8EB76" w:rsidR="00A81ED9" w:rsidRPr="00F729C0" w:rsidRDefault="00F729C0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F729C0">
        <w:rPr>
          <w:color w:val="FF0000"/>
          <w:sz w:val="24"/>
          <w:szCs w:val="24"/>
        </w:rPr>
        <w:t>Coordinator: Film Festival</w:t>
      </w:r>
      <w:r w:rsidR="0074003D">
        <w:rPr>
          <w:color w:val="FF0000"/>
          <w:sz w:val="24"/>
          <w:szCs w:val="24"/>
        </w:rPr>
        <w:t xml:space="preserve"> </w:t>
      </w:r>
      <w:r w:rsidR="0074003D" w:rsidRPr="00F729C0">
        <w:rPr>
          <w:color w:val="FF0000"/>
          <w:sz w:val="24"/>
          <w:szCs w:val="24"/>
        </w:rPr>
        <w:t>[added 2</w:t>
      </w:r>
      <w:r w:rsidR="0074003D">
        <w:rPr>
          <w:color w:val="FF0000"/>
          <w:sz w:val="24"/>
          <w:szCs w:val="24"/>
        </w:rPr>
        <w:t>0</w:t>
      </w:r>
      <w:r w:rsidR="0074003D" w:rsidRPr="00F729C0">
        <w:rPr>
          <w:color w:val="FF0000"/>
          <w:sz w:val="24"/>
          <w:szCs w:val="24"/>
        </w:rPr>
        <w:t>-2</w:t>
      </w:r>
      <w:r w:rsidR="0074003D">
        <w:rPr>
          <w:color w:val="FF0000"/>
          <w:sz w:val="24"/>
          <w:szCs w:val="24"/>
        </w:rPr>
        <w:t>1</w:t>
      </w:r>
      <w:r w:rsidR="0074003D" w:rsidRPr="00F729C0">
        <w:rPr>
          <w:color w:val="FF0000"/>
          <w:sz w:val="24"/>
          <w:szCs w:val="24"/>
        </w:rPr>
        <w:t>]</w:t>
      </w:r>
    </w:p>
    <w:p w14:paraId="0B4C9B7E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- Article / Manuscript </w:t>
      </w:r>
    </w:p>
    <w:p w14:paraId="14F5EE8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Book / Textbook </w:t>
      </w:r>
    </w:p>
    <w:p w14:paraId="39CC0B3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Festival/Gallery</w:t>
      </w:r>
    </w:p>
    <w:p w14:paraId="63D6AE25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Grant Proposal Related to Expertise </w:t>
      </w:r>
    </w:p>
    <w:p w14:paraId="3DE39CA1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Academic PRJ </w:t>
      </w:r>
    </w:p>
    <w:p w14:paraId="5FFCA880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Associate Editor </w:t>
      </w:r>
    </w:p>
    <w:p w14:paraId="7AD9126F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Conference Proceedings </w:t>
      </w:r>
    </w:p>
    <w:p w14:paraId="74A527A7" w14:textId="076B37F9" w:rsidR="00F033E6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Guest Editor of Journal </w:t>
      </w:r>
    </w:p>
    <w:p w14:paraId="374EEDDA" w14:textId="57439CAA" w:rsidR="006638B6" w:rsidRPr="006638B6" w:rsidRDefault="006638B6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6638B6">
        <w:rPr>
          <w:color w:val="FF0000"/>
          <w:sz w:val="24"/>
          <w:szCs w:val="24"/>
        </w:rPr>
        <w:t xml:space="preserve">Editor: Scholarly Book </w:t>
      </w:r>
    </w:p>
    <w:p w14:paraId="7EEF314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ial: Newspaper </w:t>
      </w:r>
    </w:p>
    <w:p w14:paraId="12F5E2CB" w14:textId="4314937F" w:rsidR="006638B6" w:rsidRPr="006638B6" w:rsidRDefault="00F033E6" w:rsidP="006638B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ial: Non-PRJ </w:t>
      </w:r>
    </w:p>
    <w:p w14:paraId="35A4E8C9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Invited Commentary </w:t>
      </w:r>
    </w:p>
    <w:p w14:paraId="12833519" w14:textId="57DE055D" w:rsidR="00F033E6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Invited Lecture </w:t>
      </w:r>
    </w:p>
    <w:p w14:paraId="7B80B84B" w14:textId="08580CE9" w:rsidR="006638B6" w:rsidRPr="006638B6" w:rsidRDefault="006638B6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6638B6">
        <w:rPr>
          <w:color w:val="FF0000"/>
          <w:sz w:val="24"/>
          <w:szCs w:val="24"/>
        </w:rPr>
        <w:t>Juror: Animation Festival</w:t>
      </w:r>
    </w:p>
    <w:p w14:paraId="2BB9D961" w14:textId="07BEC1E9" w:rsidR="0074003D" w:rsidRPr="0074003D" w:rsidRDefault="0074003D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74003D">
        <w:rPr>
          <w:color w:val="FF0000"/>
          <w:sz w:val="24"/>
          <w:szCs w:val="24"/>
        </w:rPr>
        <w:t>Juror: Film Festival [added 20-21]</w:t>
      </w:r>
    </w:p>
    <w:p w14:paraId="4E98BDE6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Keynote Address </w:t>
      </w:r>
    </w:p>
    <w:p w14:paraId="54B9F4C6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Member: Committee/Task Force </w:t>
      </w:r>
    </w:p>
    <w:p w14:paraId="7CF0300F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Officer: Organization / Association </w:t>
      </w:r>
    </w:p>
    <w:p w14:paraId="2570B160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Other Professional Service Activities </w:t>
      </w:r>
    </w:p>
    <w:p w14:paraId="6F51888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Presentation </w:t>
      </w:r>
    </w:p>
    <w:p w14:paraId="25EF0539" w14:textId="34F40150" w:rsidR="00F033E6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External Tenure </w:t>
      </w:r>
    </w:p>
    <w:p w14:paraId="0FE33C86" w14:textId="356A3BD5" w:rsidR="006638B6" w:rsidRPr="006638B6" w:rsidRDefault="006638B6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6638B6">
        <w:rPr>
          <w:color w:val="FF0000"/>
          <w:sz w:val="24"/>
          <w:szCs w:val="24"/>
        </w:rPr>
        <w:t>Reviewer- Festival/Gallery</w:t>
      </w:r>
    </w:p>
    <w:p w14:paraId="5DA82A75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: Ad Hoc Reviewer for a Journal </w:t>
      </w:r>
    </w:p>
    <w:p w14:paraId="1771A0AD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: Book / Textbook </w:t>
      </w:r>
    </w:p>
    <w:p w14:paraId="7D2DBBF9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: Conference Paper </w:t>
      </w:r>
    </w:p>
    <w:p w14:paraId="5E91495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Selection Committee: Film Festival </w:t>
      </w:r>
    </w:p>
    <w:p w14:paraId="06B6D76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Webinar </w:t>
      </w:r>
    </w:p>
    <w:p w14:paraId="3BD71C0F" w14:textId="3C21B1AE" w:rsidR="00BE087A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Workshop </w:t>
      </w:r>
    </w:p>
    <w:p w14:paraId="73AA363A" w14:textId="6BB8C41C" w:rsidR="0074003D" w:rsidRPr="006A42BA" w:rsidRDefault="0074003D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6A42BA">
        <w:rPr>
          <w:color w:val="FF0000"/>
          <w:sz w:val="24"/>
          <w:szCs w:val="24"/>
        </w:rPr>
        <w:t>Writing Faculty Recommendations (External) [added 20-21]</w:t>
      </w:r>
    </w:p>
    <w:p w14:paraId="2A4857EA" w14:textId="0AAE67DB" w:rsidR="0074003D" w:rsidRPr="006A42BA" w:rsidRDefault="0074003D" w:rsidP="00336C60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6A42BA">
        <w:rPr>
          <w:color w:val="FF0000"/>
          <w:sz w:val="24"/>
          <w:szCs w:val="24"/>
        </w:rPr>
        <w:t xml:space="preserve">Writing Staff Recommendations </w:t>
      </w:r>
      <w:r w:rsidR="00E01D0F">
        <w:rPr>
          <w:color w:val="FF0000"/>
          <w:sz w:val="24"/>
          <w:szCs w:val="24"/>
        </w:rPr>
        <w:t>(</w:t>
      </w:r>
      <w:r w:rsidRPr="006A42BA">
        <w:rPr>
          <w:color w:val="FF0000"/>
          <w:sz w:val="24"/>
          <w:szCs w:val="24"/>
        </w:rPr>
        <w:t>External</w:t>
      </w:r>
      <w:r w:rsidR="00E01D0F">
        <w:rPr>
          <w:color w:val="FF0000"/>
          <w:sz w:val="24"/>
          <w:szCs w:val="24"/>
        </w:rPr>
        <w:t>)</w:t>
      </w:r>
      <w:r w:rsidRPr="006A42BA">
        <w:rPr>
          <w:color w:val="FF0000"/>
          <w:sz w:val="24"/>
          <w:szCs w:val="24"/>
        </w:rPr>
        <w:t xml:space="preserve"> [added 20-21]</w:t>
      </w:r>
    </w:p>
    <w:p w14:paraId="14DF54C0" w14:textId="70FC3B3B" w:rsidR="002152BB" w:rsidRPr="00C522FC" w:rsidRDefault="002152BB" w:rsidP="00C522FC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C522FC">
        <w:rPr>
          <w:b/>
          <w:bCs/>
          <w:color w:val="2F5496" w:themeColor="accent1" w:themeShade="BF"/>
          <w:sz w:val="28"/>
          <w:szCs w:val="28"/>
          <w:u w:val="single"/>
        </w:rPr>
        <w:t>TE</w:t>
      </w:r>
      <w:r w:rsidR="00BE2129" w:rsidRPr="00C522FC">
        <w:rPr>
          <w:b/>
          <w:bCs/>
          <w:color w:val="2F5496" w:themeColor="accent1" w:themeShade="BF"/>
          <w:sz w:val="28"/>
          <w:szCs w:val="28"/>
          <w:u w:val="single"/>
        </w:rPr>
        <w:t>ACHING ACTIVITIES</w:t>
      </w:r>
    </w:p>
    <w:p w14:paraId="76DFF701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lastRenderedPageBreak/>
        <w:t>Assurance of Learning - Teaching </w:t>
      </w:r>
    </w:p>
    <w:p w14:paraId="236450B4" w14:textId="77777777" w:rsidR="00D97482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Existing - Uncompensated Redesign</w:t>
      </w:r>
    </w:p>
    <w:p w14:paraId="0913DB6D" w14:textId="7F9AB9C3" w:rsidR="00A51958" w:rsidRDefault="00D97482" w:rsidP="00336C60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D97482">
        <w:rPr>
          <w:color w:val="FF0000"/>
          <w:sz w:val="24"/>
          <w:szCs w:val="24"/>
        </w:rPr>
        <w:t>Develop a Service-Learning course</w:t>
      </w:r>
    </w:p>
    <w:p w14:paraId="6DD56D84" w14:textId="6518CFBE" w:rsidR="00C25F19" w:rsidRPr="00D97482" w:rsidRDefault="00C25F19" w:rsidP="00336C60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irected Research </w:t>
      </w:r>
      <w:r w:rsidR="00C53712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dded 21-22</w:t>
      </w:r>
      <w:r w:rsidR="00C53712">
        <w:rPr>
          <w:color w:val="FF0000"/>
          <w:sz w:val="24"/>
          <w:szCs w:val="24"/>
        </w:rPr>
        <w:t>]</w:t>
      </w:r>
    </w:p>
    <w:p w14:paraId="59D59407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Distance Learning </w:t>
      </w:r>
    </w:p>
    <w:p w14:paraId="719CA98E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(Existing) - Compensated Redesign </w:t>
      </w:r>
    </w:p>
    <w:p w14:paraId="2221A4B3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(New) - Creation/Delivery: Conventional </w:t>
      </w:r>
    </w:p>
    <w:p w14:paraId="7FB82118" w14:textId="2BFC3451" w:rsidR="00A51958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(New) - Creation/Delivery: Online </w:t>
      </w:r>
    </w:p>
    <w:p w14:paraId="55DA8D27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Program Assessment Projects </w:t>
      </w:r>
    </w:p>
    <w:p w14:paraId="3C65FFB0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Clinical/Practicum/Internship </w:t>
      </w:r>
    </w:p>
    <w:p w14:paraId="300ED9B5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Independent Studies </w:t>
      </w:r>
    </w:p>
    <w:p w14:paraId="44C2B544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tudents Advised (GRAD) </w:t>
      </w:r>
    </w:p>
    <w:p w14:paraId="7CB0DA99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tudents Advised (UG) </w:t>
      </w:r>
    </w:p>
    <w:p w14:paraId="27BF2B2D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upervised Research (GRAD) </w:t>
      </w:r>
    </w:p>
    <w:p w14:paraId="6BE8201B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upervised Research (UG) </w:t>
      </w:r>
    </w:p>
    <w:p w14:paraId="4324A5F1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upervised Thesis (UG Seniors) </w:t>
      </w:r>
    </w:p>
    <w:p w14:paraId="6FFEEB62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Collabor: Co-Author of Article/Chapter </w:t>
      </w:r>
    </w:p>
    <w:p w14:paraId="219910D4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Collabor: Co-Presenter at Prof Meeting </w:t>
      </w:r>
    </w:p>
    <w:p w14:paraId="0827632B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Committee - Chair </w:t>
      </w:r>
    </w:p>
    <w:p w14:paraId="6A142D67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Committee - Co-Chair </w:t>
      </w:r>
    </w:p>
    <w:p w14:paraId="231EBEE2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Committee - Member </w:t>
      </w:r>
    </w:p>
    <w:p w14:paraId="54E4BE86" w14:textId="3AE3106C" w:rsidR="007D632A" w:rsidRPr="007D632A" w:rsidRDefault="007D632A" w:rsidP="00336C60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7D632A">
        <w:rPr>
          <w:color w:val="FF0000"/>
          <w:sz w:val="24"/>
          <w:szCs w:val="24"/>
        </w:rPr>
        <w:t>Engage in Service-Learning activity</w:t>
      </w:r>
    </w:p>
    <w:p w14:paraId="6D8D9E3E" w14:textId="0606FB56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 xml:space="preserve">Graduate Non-thesis Committee Chair </w:t>
      </w:r>
    </w:p>
    <w:p w14:paraId="6CFCAEED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Graduate Non-thesis Committee Member</w:t>
      </w:r>
    </w:p>
    <w:p w14:paraId="34CFA46C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 xml:space="preserve">Honors Undergraduate Thesis Committee - Chair </w:t>
      </w:r>
    </w:p>
    <w:p w14:paraId="1CE3937C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Honors Undergraduate Thesis Committee - Member</w:t>
      </w:r>
    </w:p>
    <w:p w14:paraId="608A1C6D" w14:textId="1674FAFF" w:rsidR="00531672" w:rsidRPr="00531672" w:rsidRDefault="00531672" w:rsidP="00336C60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531672">
        <w:rPr>
          <w:color w:val="FF0000"/>
          <w:sz w:val="24"/>
          <w:szCs w:val="24"/>
        </w:rPr>
        <w:t xml:space="preserve">Incorp </w:t>
      </w:r>
      <w:r>
        <w:rPr>
          <w:color w:val="FF0000"/>
          <w:sz w:val="24"/>
          <w:szCs w:val="24"/>
        </w:rPr>
        <w:t>C</w:t>
      </w:r>
      <w:r w:rsidRPr="00531672">
        <w:rPr>
          <w:color w:val="FF0000"/>
          <w:sz w:val="24"/>
          <w:szCs w:val="24"/>
        </w:rPr>
        <w:t xml:space="preserve">ulturally </w:t>
      </w:r>
      <w:r>
        <w:rPr>
          <w:color w:val="FF0000"/>
          <w:sz w:val="24"/>
          <w:szCs w:val="24"/>
        </w:rPr>
        <w:t>C</w:t>
      </w:r>
      <w:r w:rsidRPr="00531672">
        <w:rPr>
          <w:color w:val="FF0000"/>
          <w:sz w:val="24"/>
          <w:szCs w:val="24"/>
        </w:rPr>
        <w:t xml:space="preserve">entered of </w:t>
      </w:r>
      <w:r>
        <w:rPr>
          <w:color w:val="FF0000"/>
          <w:sz w:val="24"/>
          <w:szCs w:val="24"/>
        </w:rPr>
        <w:t>I</w:t>
      </w:r>
      <w:r w:rsidRPr="00531672">
        <w:rPr>
          <w:color w:val="FF0000"/>
          <w:sz w:val="24"/>
          <w:szCs w:val="24"/>
        </w:rPr>
        <w:t xml:space="preserve">nclusive </w:t>
      </w:r>
      <w:r>
        <w:rPr>
          <w:color w:val="FF0000"/>
          <w:sz w:val="24"/>
          <w:szCs w:val="24"/>
        </w:rPr>
        <w:t>T</w:t>
      </w:r>
      <w:r w:rsidRPr="00531672">
        <w:rPr>
          <w:color w:val="FF0000"/>
          <w:sz w:val="24"/>
          <w:szCs w:val="24"/>
        </w:rPr>
        <w:t>eaching</w:t>
      </w:r>
    </w:p>
    <w:p w14:paraId="619DC420" w14:textId="0B8DF8B0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Laboratory Development </w:t>
      </w:r>
    </w:p>
    <w:p w14:paraId="7C79F5C9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MA or Doctoral Exam Preparation/Grading </w:t>
      </w:r>
    </w:p>
    <w:p w14:paraId="6DD70B04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Other Mentorship Activities </w:t>
      </w:r>
    </w:p>
    <w:p w14:paraId="6DCE80FA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Other Teaching Activities </w:t>
      </w:r>
    </w:p>
    <w:p w14:paraId="0491B424" w14:textId="7810FC2F" w:rsidR="00062702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pecial Course Requirements </w:t>
      </w:r>
    </w:p>
    <w:p w14:paraId="3EA79674" w14:textId="61C5F04C" w:rsidR="005D234E" w:rsidRPr="005D234E" w:rsidRDefault="005D234E" w:rsidP="00336C60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5D234E">
        <w:rPr>
          <w:color w:val="FF0000"/>
          <w:sz w:val="24"/>
          <w:szCs w:val="24"/>
        </w:rPr>
        <w:t>Teach UCF service-learning or study abroad course</w:t>
      </w:r>
    </w:p>
    <w:p w14:paraId="06C13391" w14:textId="77777777" w:rsidR="00BE2129" w:rsidRPr="00DB52EA" w:rsidRDefault="00BE2129" w:rsidP="0084556C">
      <w:pPr>
        <w:ind w:left="720"/>
        <w:rPr>
          <w:b/>
          <w:bCs/>
          <w:sz w:val="24"/>
          <w:szCs w:val="24"/>
          <w:u w:val="single"/>
        </w:rPr>
      </w:pPr>
    </w:p>
    <w:sectPr w:rsidR="00BE2129" w:rsidRPr="00DB52EA" w:rsidSect="00AA46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DE"/>
    <w:multiLevelType w:val="hybridMultilevel"/>
    <w:tmpl w:val="47E6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DFA"/>
    <w:multiLevelType w:val="hybridMultilevel"/>
    <w:tmpl w:val="2698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E16"/>
    <w:multiLevelType w:val="hybridMultilevel"/>
    <w:tmpl w:val="417E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EA1"/>
    <w:multiLevelType w:val="hybridMultilevel"/>
    <w:tmpl w:val="358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0B5A"/>
    <w:multiLevelType w:val="hybridMultilevel"/>
    <w:tmpl w:val="47E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B8B"/>
    <w:multiLevelType w:val="hybridMultilevel"/>
    <w:tmpl w:val="A4B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54AF"/>
    <w:multiLevelType w:val="hybridMultilevel"/>
    <w:tmpl w:val="215E5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760E0"/>
    <w:multiLevelType w:val="hybridMultilevel"/>
    <w:tmpl w:val="586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91CE5"/>
    <w:multiLevelType w:val="hybridMultilevel"/>
    <w:tmpl w:val="ECA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595"/>
    <w:multiLevelType w:val="hybridMultilevel"/>
    <w:tmpl w:val="80F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7824"/>
    <w:multiLevelType w:val="hybridMultilevel"/>
    <w:tmpl w:val="4AE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4493"/>
    <w:multiLevelType w:val="hybridMultilevel"/>
    <w:tmpl w:val="201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214"/>
    <w:multiLevelType w:val="hybridMultilevel"/>
    <w:tmpl w:val="B3C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7F68"/>
    <w:multiLevelType w:val="hybridMultilevel"/>
    <w:tmpl w:val="13A8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4C07"/>
    <w:multiLevelType w:val="hybridMultilevel"/>
    <w:tmpl w:val="F034B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D074C"/>
    <w:multiLevelType w:val="hybridMultilevel"/>
    <w:tmpl w:val="33C2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55125"/>
    <w:multiLevelType w:val="hybridMultilevel"/>
    <w:tmpl w:val="FDE2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2007"/>
    <w:multiLevelType w:val="hybridMultilevel"/>
    <w:tmpl w:val="C8D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278BA"/>
    <w:multiLevelType w:val="hybridMultilevel"/>
    <w:tmpl w:val="B84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693E"/>
    <w:multiLevelType w:val="hybridMultilevel"/>
    <w:tmpl w:val="F58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0101"/>
    <w:multiLevelType w:val="hybridMultilevel"/>
    <w:tmpl w:val="9068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50E4A"/>
    <w:multiLevelType w:val="hybridMultilevel"/>
    <w:tmpl w:val="DBC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E5754"/>
    <w:multiLevelType w:val="hybridMultilevel"/>
    <w:tmpl w:val="EE32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162799">
    <w:abstractNumId w:val="7"/>
  </w:num>
  <w:num w:numId="2" w16cid:durableId="1554150259">
    <w:abstractNumId w:val="17"/>
  </w:num>
  <w:num w:numId="3" w16cid:durableId="1809467601">
    <w:abstractNumId w:val="22"/>
  </w:num>
  <w:num w:numId="4" w16cid:durableId="191767650">
    <w:abstractNumId w:val="0"/>
  </w:num>
  <w:num w:numId="5" w16cid:durableId="1840071801">
    <w:abstractNumId w:val="14"/>
  </w:num>
  <w:num w:numId="6" w16cid:durableId="1517766984">
    <w:abstractNumId w:val="13"/>
  </w:num>
  <w:num w:numId="7" w16cid:durableId="171187712">
    <w:abstractNumId w:val="19"/>
  </w:num>
  <w:num w:numId="8" w16cid:durableId="132068340">
    <w:abstractNumId w:val="10"/>
  </w:num>
  <w:num w:numId="9" w16cid:durableId="435949120">
    <w:abstractNumId w:val="6"/>
  </w:num>
  <w:num w:numId="10" w16cid:durableId="127012787">
    <w:abstractNumId w:val="9"/>
  </w:num>
  <w:num w:numId="11" w16cid:durableId="1807157385">
    <w:abstractNumId w:val="11"/>
  </w:num>
  <w:num w:numId="12" w16cid:durableId="114106087">
    <w:abstractNumId w:val="18"/>
  </w:num>
  <w:num w:numId="13" w16cid:durableId="1140728617">
    <w:abstractNumId w:val="15"/>
  </w:num>
  <w:num w:numId="14" w16cid:durableId="730469208">
    <w:abstractNumId w:val="12"/>
  </w:num>
  <w:num w:numId="15" w16cid:durableId="944193810">
    <w:abstractNumId w:val="20"/>
  </w:num>
  <w:num w:numId="16" w16cid:durableId="2082676969">
    <w:abstractNumId w:val="4"/>
  </w:num>
  <w:num w:numId="17" w16cid:durableId="1896114913">
    <w:abstractNumId w:val="3"/>
  </w:num>
  <w:num w:numId="18" w16cid:durableId="739789926">
    <w:abstractNumId w:val="21"/>
  </w:num>
  <w:num w:numId="19" w16cid:durableId="127670327">
    <w:abstractNumId w:val="8"/>
  </w:num>
  <w:num w:numId="20" w16cid:durableId="458842728">
    <w:abstractNumId w:val="2"/>
  </w:num>
  <w:num w:numId="21" w16cid:durableId="732502782">
    <w:abstractNumId w:val="16"/>
  </w:num>
  <w:num w:numId="22" w16cid:durableId="1541431202">
    <w:abstractNumId w:val="5"/>
  </w:num>
  <w:num w:numId="23" w16cid:durableId="58727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bUwNLWwNDe1MDBU0lEKTi0uzszPAykwrgUA5mjy5iwAAAA="/>
  </w:docVars>
  <w:rsids>
    <w:rsidRoot w:val="0084556C"/>
    <w:rsid w:val="00062702"/>
    <w:rsid w:val="00153497"/>
    <w:rsid w:val="001C5598"/>
    <w:rsid w:val="002152BB"/>
    <w:rsid w:val="00310898"/>
    <w:rsid w:val="0031617B"/>
    <w:rsid w:val="00336C60"/>
    <w:rsid w:val="00422092"/>
    <w:rsid w:val="00430398"/>
    <w:rsid w:val="00491BC0"/>
    <w:rsid w:val="004A583D"/>
    <w:rsid w:val="00531672"/>
    <w:rsid w:val="005D234E"/>
    <w:rsid w:val="00641615"/>
    <w:rsid w:val="0066282E"/>
    <w:rsid w:val="006638B6"/>
    <w:rsid w:val="00686F96"/>
    <w:rsid w:val="00691A96"/>
    <w:rsid w:val="006956E0"/>
    <w:rsid w:val="006A42BA"/>
    <w:rsid w:val="0072539C"/>
    <w:rsid w:val="0074003D"/>
    <w:rsid w:val="0075585F"/>
    <w:rsid w:val="00756A6E"/>
    <w:rsid w:val="00771A60"/>
    <w:rsid w:val="007752DB"/>
    <w:rsid w:val="007D632A"/>
    <w:rsid w:val="007F26B1"/>
    <w:rsid w:val="00831B6F"/>
    <w:rsid w:val="0084556C"/>
    <w:rsid w:val="00853B65"/>
    <w:rsid w:val="008B7E8F"/>
    <w:rsid w:val="008F231B"/>
    <w:rsid w:val="00A51958"/>
    <w:rsid w:val="00A81ED9"/>
    <w:rsid w:val="00AA469B"/>
    <w:rsid w:val="00AB13E7"/>
    <w:rsid w:val="00BD35D3"/>
    <w:rsid w:val="00BD58B8"/>
    <w:rsid w:val="00BE087A"/>
    <w:rsid w:val="00BE0ED5"/>
    <w:rsid w:val="00BE2129"/>
    <w:rsid w:val="00C25F19"/>
    <w:rsid w:val="00C522FC"/>
    <w:rsid w:val="00C53712"/>
    <w:rsid w:val="00C700DC"/>
    <w:rsid w:val="00C94EAA"/>
    <w:rsid w:val="00D652AF"/>
    <w:rsid w:val="00D97482"/>
    <w:rsid w:val="00DB52EA"/>
    <w:rsid w:val="00E01D0F"/>
    <w:rsid w:val="00E7139F"/>
    <w:rsid w:val="00F033E6"/>
    <w:rsid w:val="00F729C0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80BB"/>
  <w15:chartTrackingRefBased/>
  <w15:docId w15:val="{FB0FC7B7-9DF1-4621-865F-5318FE36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7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5993-7F87-4411-A200-2FFE86A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ika Daye</dc:creator>
  <cp:keywords/>
  <dc:description/>
  <cp:lastModifiedBy>Ryan Fox</cp:lastModifiedBy>
  <cp:revision>2</cp:revision>
  <dcterms:created xsi:type="dcterms:W3CDTF">2023-03-06T20:34:00Z</dcterms:created>
  <dcterms:modified xsi:type="dcterms:W3CDTF">2023-03-06T20:34:00Z</dcterms:modified>
</cp:coreProperties>
</file>